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A0" w:rsidRPr="00A95E30" w:rsidRDefault="00926ED3" w:rsidP="00926ED3">
      <w:pPr>
        <w:pStyle w:val="Vahedeta"/>
        <w:jc w:val="center"/>
        <w:rPr>
          <w:b/>
          <w:sz w:val="32"/>
          <w:szCs w:val="32"/>
        </w:rPr>
      </w:pPr>
      <w:r w:rsidRPr="00A95E30">
        <w:rPr>
          <w:b/>
          <w:sz w:val="32"/>
          <w:szCs w:val="32"/>
        </w:rPr>
        <w:t xml:space="preserve">Tartu Puuetega Inimeste Koja ja </w:t>
      </w:r>
      <w:proofErr w:type="spellStart"/>
      <w:r w:rsidRPr="00A95E30">
        <w:rPr>
          <w:b/>
          <w:sz w:val="32"/>
          <w:szCs w:val="32"/>
        </w:rPr>
        <w:t>Ropka-Karlova</w:t>
      </w:r>
      <w:proofErr w:type="spellEnd"/>
      <w:r w:rsidRPr="00A95E30">
        <w:rPr>
          <w:b/>
          <w:sz w:val="32"/>
          <w:szCs w:val="32"/>
        </w:rPr>
        <w:t xml:space="preserve"> päevakeskuse                                                         </w:t>
      </w:r>
      <w:r w:rsidR="005A39C3" w:rsidRPr="00A95E30">
        <w:rPr>
          <w:b/>
          <w:sz w:val="32"/>
          <w:szCs w:val="32"/>
        </w:rPr>
        <w:t xml:space="preserve"> tegevusplaan </w:t>
      </w:r>
      <w:r w:rsidR="005F71D0" w:rsidRPr="00A95E30">
        <w:rPr>
          <w:b/>
          <w:sz w:val="32"/>
          <w:szCs w:val="32"/>
        </w:rPr>
        <w:t xml:space="preserve"> aastaks 2021</w:t>
      </w:r>
    </w:p>
    <w:p w:rsidR="00170756" w:rsidRPr="00A95E30" w:rsidRDefault="00170756" w:rsidP="00170756">
      <w:pPr>
        <w:pStyle w:val="Vahedeta"/>
        <w:rPr>
          <w:sz w:val="32"/>
          <w:szCs w:val="32"/>
        </w:rPr>
      </w:pPr>
      <w:r w:rsidRPr="00A95E30">
        <w:rPr>
          <w:b/>
          <w:sz w:val="32"/>
          <w:szCs w:val="32"/>
        </w:rPr>
        <w:t>Üldkoosolekud:</w:t>
      </w:r>
      <w:r w:rsidRPr="00A95E30">
        <w:rPr>
          <w:sz w:val="32"/>
          <w:szCs w:val="32"/>
        </w:rPr>
        <w:t xml:space="preserve"> </w:t>
      </w:r>
    </w:p>
    <w:p w:rsidR="00170756" w:rsidRPr="00A95E30" w:rsidRDefault="00ED4E93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16.veebruar</w:t>
      </w:r>
    </w:p>
    <w:p w:rsidR="00ED4E93" w:rsidRPr="00A95E30" w:rsidRDefault="00ED4E93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13</w:t>
      </w:r>
      <w:r w:rsidR="00170756" w:rsidRPr="00A95E30">
        <w:rPr>
          <w:sz w:val="32"/>
          <w:szCs w:val="32"/>
        </w:rPr>
        <w:t>.aprill</w:t>
      </w:r>
    </w:p>
    <w:p w:rsidR="00170756" w:rsidRPr="00A95E30" w:rsidRDefault="00ED4E93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14</w:t>
      </w:r>
      <w:r w:rsidR="00926ED3" w:rsidRPr="00A95E30">
        <w:rPr>
          <w:sz w:val="32"/>
          <w:szCs w:val="32"/>
        </w:rPr>
        <w:t xml:space="preserve">.september  </w:t>
      </w:r>
    </w:p>
    <w:p w:rsidR="00D73F7D" w:rsidRPr="00A95E30" w:rsidRDefault="00ED4E93" w:rsidP="00170756">
      <w:pPr>
        <w:pStyle w:val="Vahedeta"/>
        <w:rPr>
          <w:b/>
          <w:sz w:val="32"/>
          <w:szCs w:val="32"/>
        </w:rPr>
      </w:pPr>
      <w:r w:rsidRPr="00A95E30">
        <w:rPr>
          <w:sz w:val="32"/>
          <w:szCs w:val="32"/>
        </w:rPr>
        <w:t>14</w:t>
      </w:r>
      <w:r w:rsidR="00170756" w:rsidRPr="00A95E30">
        <w:rPr>
          <w:sz w:val="32"/>
          <w:szCs w:val="32"/>
        </w:rPr>
        <w:t>.detsember</w:t>
      </w:r>
      <w:r w:rsidR="00926ED3" w:rsidRPr="00A95E30">
        <w:rPr>
          <w:b/>
          <w:sz w:val="32"/>
          <w:szCs w:val="32"/>
        </w:rPr>
        <w:t xml:space="preserve"> </w:t>
      </w:r>
    </w:p>
    <w:p w:rsidR="00DF5D6E" w:rsidRPr="00A95E30" w:rsidRDefault="00DF5D6E" w:rsidP="00170756">
      <w:pPr>
        <w:pStyle w:val="Vahedeta"/>
        <w:rPr>
          <w:b/>
          <w:sz w:val="32"/>
          <w:szCs w:val="32"/>
        </w:rPr>
      </w:pPr>
    </w:p>
    <w:p w:rsidR="0092728D" w:rsidRPr="00A95E30" w:rsidRDefault="0092728D" w:rsidP="00170756">
      <w:pPr>
        <w:pStyle w:val="Vahedeta"/>
        <w:rPr>
          <w:b/>
          <w:sz w:val="32"/>
          <w:szCs w:val="32"/>
        </w:rPr>
      </w:pPr>
      <w:r w:rsidRPr="00A95E30">
        <w:rPr>
          <w:b/>
          <w:sz w:val="32"/>
          <w:szCs w:val="32"/>
        </w:rPr>
        <w:t>Juhatuse koosolekud:</w:t>
      </w:r>
    </w:p>
    <w:p w:rsidR="0092728D" w:rsidRPr="00A95E30" w:rsidRDefault="007B5BE2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v</w:t>
      </w:r>
      <w:r w:rsidR="00DF5D6E" w:rsidRPr="00A95E30">
        <w:rPr>
          <w:sz w:val="32"/>
          <w:szCs w:val="32"/>
        </w:rPr>
        <w:t>eebruar</w:t>
      </w:r>
    </w:p>
    <w:p w:rsidR="00D73F7D" w:rsidRPr="00A95E30" w:rsidRDefault="007B5BE2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a</w:t>
      </w:r>
      <w:r w:rsidR="00D73F7D" w:rsidRPr="00A95E30">
        <w:rPr>
          <w:sz w:val="32"/>
          <w:szCs w:val="32"/>
        </w:rPr>
        <w:t>prill</w:t>
      </w:r>
    </w:p>
    <w:p w:rsidR="004C21F8" w:rsidRPr="00A95E30" w:rsidRDefault="007B5BE2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s</w:t>
      </w:r>
      <w:r w:rsidR="004C21F8" w:rsidRPr="00A95E30">
        <w:rPr>
          <w:sz w:val="32"/>
          <w:szCs w:val="32"/>
        </w:rPr>
        <w:t>eptember</w:t>
      </w:r>
    </w:p>
    <w:p w:rsidR="004C21F8" w:rsidRPr="00A95E30" w:rsidRDefault="004C21F8" w:rsidP="00170756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detsember</w:t>
      </w:r>
    </w:p>
    <w:p w:rsidR="00D73F7D" w:rsidRPr="00A95E30" w:rsidRDefault="00D73F7D" w:rsidP="00E2453B">
      <w:pPr>
        <w:pStyle w:val="Vahedeta"/>
        <w:rPr>
          <w:b/>
          <w:sz w:val="32"/>
          <w:szCs w:val="32"/>
        </w:rPr>
      </w:pPr>
    </w:p>
    <w:p w:rsidR="00E2453B" w:rsidRPr="00A95E30" w:rsidRDefault="00C67AE7" w:rsidP="00E2453B">
      <w:pPr>
        <w:pStyle w:val="Vahedeta"/>
        <w:rPr>
          <w:b/>
          <w:sz w:val="32"/>
          <w:szCs w:val="32"/>
        </w:rPr>
      </w:pPr>
      <w:r w:rsidRPr="00A95E30">
        <w:rPr>
          <w:b/>
          <w:sz w:val="32"/>
          <w:szCs w:val="32"/>
        </w:rPr>
        <w:t>Organisatsioonide juhtide ja esindajate tegevusplaan:</w:t>
      </w:r>
    </w:p>
    <w:p w:rsidR="00926ED3" w:rsidRPr="00A95E30" w:rsidRDefault="00427CAA" w:rsidP="00926ED3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1. Õppevisiit ja koolitus Ida-Virumaale</w:t>
      </w:r>
      <w:r w:rsidR="00BF76FD">
        <w:rPr>
          <w:sz w:val="32"/>
          <w:szCs w:val="32"/>
        </w:rPr>
        <w:t xml:space="preserve">   -    juuli</w:t>
      </w:r>
      <w:r w:rsidR="00926ED3" w:rsidRPr="00A95E30">
        <w:rPr>
          <w:sz w:val="32"/>
          <w:szCs w:val="32"/>
        </w:rPr>
        <w:t xml:space="preserve">                                                                                                                 2</w:t>
      </w:r>
      <w:r w:rsidR="00926ED3" w:rsidRPr="00A95E30">
        <w:rPr>
          <w:b/>
          <w:sz w:val="32"/>
          <w:szCs w:val="32"/>
        </w:rPr>
        <w:t xml:space="preserve">. </w:t>
      </w:r>
      <w:r w:rsidR="00926ED3" w:rsidRPr="00A95E30">
        <w:rPr>
          <w:sz w:val="32"/>
          <w:szCs w:val="32"/>
        </w:rPr>
        <w:t xml:space="preserve">Tartu </w:t>
      </w:r>
      <w:r w:rsidRPr="00A95E30">
        <w:rPr>
          <w:sz w:val="32"/>
          <w:szCs w:val="32"/>
        </w:rPr>
        <w:t>PIK 27</w:t>
      </w:r>
      <w:r w:rsidR="00926ED3" w:rsidRPr="00A95E30">
        <w:rPr>
          <w:sz w:val="32"/>
          <w:szCs w:val="32"/>
        </w:rPr>
        <w:t xml:space="preserve">.aastapäev             -  </w:t>
      </w:r>
      <w:r w:rsidR="00BF76FD">
        <w:rPr>
          <w:sz w:val="32"/>
          <w:szCs w:val="32"/>
        </w:rPr>
        <w:t>8.juuni</w:t>
      </w:r>
    </w:p>
    <w:p w:rsidR="00926ED3" w:rsidRPr="00A95E30" w:rsidRDefault="00427CAA" w:rsidP="00926ED3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3. Õppevisiit Viljandimaale</w:t>
      </w:r>
      <w:r w:rsidR="00926ED3" w:rsidRPr="00A95E30">
        <w:rPr>
          <w:sz w:val="32"/>
          <w:szCs w:val="32"/>
        </w:rPr>
        <w:t xml:space="preserve">          -   </w:t>
      </w:r>
      <w:r w:rsidR="00BF76FD">
        <w:rPr>
          <w:sz w:val="32"/>
          <w:szCs w:val="32"/>
        </w:rPr>
        <w:t xml:space="preserve">august </w:t>
      </w:r>
      <w:r w:rsidRPr="00A95E30">
        <w:rPr>
          <w:sz w:val="32"/>
          <w:szCs w:val="32"/>
        </w:rPr>
        <w:t xml:space="preserve"> (kuupäev täpsustamisel)</w:t>
      </w:r>
    </w:p>
    <w:p w:rsidR="00DE3622" w:rsidRPr="00A95E30" w:rsidRDefault="00926ED3" w:rsidP="00845689">
      <w:pPr>
        <w:pStyle w:val="Vahedeta"/>
        <w:rPr>
          <w:b/>
          <w:sz w:val="32"/>
          <w:szCs w:val="32"/>
        </w:rPr>
      </w:pPr>
      <w:r w:rsidRPr="00A95E30">
        <w:rPr>
          <w:sz w:val="32"/>
          <w:szCs w:val="32"/>
        </w:rPr>
        <w:t>4</w:t>
      </w:r>
      <w:r w:rsidR="00E2453B" w:rsidRPr="00A95E30">
        <w:rPr>
          <w:sz w:val="32"/>
          <w:szCs w:val="32"/>
        </w:rPr>
        <w:t>.</w:t>
      </w:r>
      <w:r w:rsidRPr="00A95E30">
        <w:rPr>
          <w:sz w:val="32"/>
          <w:szCs w:val="32"/>
        </w:rPr>
        <w:t xml:space="preserve"> </w:t>
      </w:r>
      <w:r w:rsidR="00E27DD6" w:rsidRPr="00A95E30">
        <w:rPr>
          <w:sz w:val="32"/>
          <w:szCs w:val="32"/>
        </w:rPr>
        <w:t>Rahvusvaheline puuetega inimeste päev</w:t>
      </w:r>
      <w:r w:rsidR="00845689" w:rsidRPr="00A95E30">
        <w:rPr>
          <w:sz w:val="32"/>
          <w:szCs w:val="32"/>
        </w:rPr>
        <w:t>a</w:t>
      </w:r>
      <w:r w:rsidR="00D66532" w:rsidRPr="00A95E30">
        <w:rPr>
          <w:sz w:val="32"/>
          <w:szCs w:val="32"/>
        </w:rPr>
        <w:t xml:space="preserve"> tähistamine konverents</w:t>
      </w:r>
      <w:r w:rsidR="00427CAA" w:rsidRPr="00A95E30">
        <w:rPr>
          <w:sz w:val="32"/>
          <w:szCs w:val="32"/>
        </w:rPr>
        <w:t xml:space="preserve"> </w:t>
      </w:r>
      <w:r w:rsidR="00837C19" w:rsidRPr="00A95E30">
        <w:rPr>
          <w:sz w:val="32"/>
          <w:szCs w:val="32"/>
        </w:rPr>
        <w:t>/kutsetega/</w:t>
      </w:r>
      <w:r w:rsidR="00B83FC3" w:rsidRPr="00A95E30">
        <w:rPr>
          <w:sz w:val="32"/>
          <w:szCs w:val="32"/>
        </w:rPr>
        <w:t xml:space="preserve"> </w:t>
      </w:r>
      <w:r w:rsidR="00E2453B" w:rsidRPr="00A95E30">
        <w:rPr>
          <w:sz w:val="32"/>
          <w:szCs w:val="32"/>
        </w:rPr>
        <w:t xml:space="preserve">  - </w:t>
      </w:r>
      <w:r w:rsidR="00D66532" w:rsidRPr="00A95E30">
        <w:rPr>
          <w:sz w:val="32"/>
          <w:szCs w:val="32"/>
        </w:rPr>
        <w:t xml:space="preserve"> </w:t>
      </w:r>
      <w:proofErr w:type="spellStart"/>
      <w:r w:rsidR="001A687C" w:rsidRPr="00A95E30">
        <w:rPr>
          <w:sz w:val="32"/>
          <w:szCs w:val="32"/>
        </w:rPr>
        <w:t>detsember</w:t>
      </w:r>
      <w:r w:rsidR="00D66532" w:rsidRPr="00A95E30">
        <w:rPr>
          <w:sz w:val="32"/>
          <w:szCs w:val="32"/>
        </w:rPr>
        <w:t>(kuupäev</w:t>
      </w:r>
      <w:proofErr w:type="spellEnd"/>
      <w:r w:rsidR="00D66532" w:rsidRPr="00A95E30">
        <w:rPr>
          <w:sz w:val="32"/>
          <w:szCs w:val="32"/>
        </w:rPr>
        <w:t xml:space="preserve"> täpsustamisel)</w:t>
      </w:r>
    </w:p>
    <w:p w:rsidR="00D73F7D" w:rsidRPr="00A95E30" w:rsidRDefault="00D73F7D" w:rsidP="00192730">
      <w:pPr>
        <w:pStyle w:val="Vahedeta"/>
        <w:rPr>
          <w:b/>
          <w:sz w:val="32"/>
          <w:szCs w:val="32"/>
        </w:rPr>
      </w:pPr>
    </w:p>
    <w:p w:rsidR="00D66532" w:rsidRPr="00A95E30" w:rsidRDefault="00C67AE7" w:rsidP="00192730">
      <w:pPr>
        <w:pStyle w:val="Vahedeta"/>
        <w:rPr>
          <w:b/>
          <w:sz w:val="32"/>
          <w:szCs w:val="32"/>
        </w:rPr>
      </w:pPr>
      <w:r w:rsidRPr="00A95E30">
        <w:rPr>
          <w:b/>
          <w:sz w:val="32"/>
          <w:szCs w:val="32"/>
        </w:rPr>
        <w:t>Huvitegevus-ringid</w:t>
      </w:r>
      <w:r w:rsidR="00C65365" w:rsidRPr="00A95E30">
        <w:rPr>
          <w:b/>
          <w:sz w:val="32"/>
          <w:szCs w:val="32"/>
        </w:rPr>
        <w:t xml:space="preserve"> kõigile huvilistele</w:t>
      </w:r>
      <w:r w:rsidRPr="00A95E30">
        <w:rPr>
          <w:b/>
          <w:sz w:val="32"/>
          <w:szCs w:val="32"/>
        </w:rPr>
        <w:t>:</w:t>
      </w:r>
      <w:r w:rsidR="00EA4F7A" w:rsidRPr="00A95E30">
        <w:rPr>
          <w:b/>
          <w:sz w:val="32"/>
          <w:szCs w:val="32"/>
        </w:rPr>
        <w:t xml:space="preserve"> </w:t>
      </w:r>
    </w:p>
    <w:p w:rsidR="00D66532" w:rsidRPr="00A95E30" w:rsidRDefault="005B48A9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Arvuti kasutamine, ajalehted</w:t>
      </w:r>
      <w:r w:rsidR="00D66532" w:rsidRPr="00A95E30">
        <w:rPr>
          <w:sz w:val="32"/>
          <w:szCs w:val="32"/>
        </w:rPr>
        <w:t>e – ajakirjade lugemine  tööpäeviti kell 9 - 16</w:t>
      </w:r>
      <w:r w:rsidR="00EA4F7A" w:rsidRPr="00A95E30">
        <w:rPr>
          <w:sz w:val="32"/>
          <w:szCs w:val="32"/>
        </w:rPr>
        <w:t xml:space="preserve"> </w:t>
      </w:r>
    </w:p>
    <w:p w:rsidR="00C65365" w:rsidRPr="00A95E30" w:rsidRDefault="00D66532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Raamatukogu neljapäeviti kell 11 - 13</w:t>
      </w:r>
      <w:r w:rsidR="00EA4F7A" w:rsidRPr="00A95E30">
        <w:rPr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2A7FCA" w:rsidRPr="00A95E30" w:rsidRDefault="00D66532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K</w:t>
      </w:r>
      <w:r w:rsidR="00EA4F7A" w:rsidRPr="00A95E30">
        <w:rPr>
          <w:sz w:val="32"/>
          <w:szCs w:val="32"/>
        </w:rPr>
        <w:t xml:space="preserve">äsitöö, projektijuht Malle Käos. Tunnid </w:t>
      </w:r>
      <w:proofErr w:type="spellStart"/>
      <w:r w:rsidR="00EA4F7A" w:rsidRPr="00A95E30">
        <w:rPr>
          <w:sz w:val="32"/>
          <w:szCs w:val="32"/>
        </w:rPr>
        <w:t>esmapäeviti</w:t>
      </w:r>
      <w:proofErr w:type="spellEnd"/>
      <w:r w:rsidR="00EA4F7A" w:rsidRPr="00A95E30">
        <w:rPr>
          <w:sz w:val="32"/>
          <w:szCs w:val="32"/>
        </w:rPr>
        <w:t xml:space="preserve"> kell 15.30 – 18.30</w:t>
      </w:r>
    </w:p>
    <w:p w:rsidR="00DF5D6E" w:rsidRPr="00A95E30" w:rsidRDefault="00DF5D6E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Segaansambel „Sõpruskond“, dirigent </w:t>
      </w:r>
      <w:proofErr w:type="spellStart"/>
      <w:r w:rsidRPr="00A95E30">
        <w:rPr>
          <w:sz w:val="32"/>
          <w:szCs w:val="32"/>
        </w:rPr>
        <w:t>Ragne</w:t>
      </w:r>
      <w:proofErr w:type="spellEnd"/>
      <w:r w:rsidRPr="00A95E30">
        <w:rPr>
          <w:sz w:val="32"/>
          <w:szCs w:val="32"/>
        </w:rPr>
        <w:t xml:space="preserve"> Jõgeva. Proovid esmaspäeviti kell 16.30</w:t>
      </w:r>
    </w:p>
    <w:p w:rsidR="00EA4F7A" w:rsidRPr="00A95E30" w:rsidRDefault="00DF5D6E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S</w:t>
      </w:r>
      <w:r w:rsidR="00516A2E" w:rsidRPr="00A95E30">
        <w:rPr>
          <w:sz w:val="32"/>
          <w:szCs w:val="32"/>
        </w:rPr>
        <w:t>egaansambel</w:t>
      </w:r>
      <w:r w:rsidR="00EA4F7A" w:rsidRPr="00A95E30">
        <w:rPr>
          <w:sz w:val="32"/>
          <w:szCs w:val="32"/>
        </w:rPr>
        <w:t xml:space="preserve"> „Lauluviis“, dirigent </w:t>
      </w:r>
      <w:proofErr w:type="spellStart"/>
      <w:r w:rsidR="00EA4F7A" w:rsidRPr="00A95E30">
        <w:rPr>
          <w:sz w:val="32"/>
          <w:szCs w:val="32"/>
        </w:rPr>
        <w:t>Ragne</w:t>
      </w:r>
      <w:proofErr w:type="spellEnd"/>
      <w:r w:rsidR="00EA4F7A" w:rsidRPr="00A95E30">
        <w:rPr>
          <w:sz w:val="32"/>
          <w:szCs w:val="32"/>
        </w:rPr>
        <w:t xml:space="preserve"> Jõgeva. </w:t>
      </w:r>
      <w:r w:rsidR="00997FE1" w:rsidRPr="00A95E30">
        <w:rPr>
          <w:sz w:val="32"/>
          <w:szCs w:val="32"/>
        </w:rPr>
        <w:t>Proovid kolmapäeviti kl. 16- 17.30</w:t>
      </w:r>
    </w:p>
    <w:p w:rsidR="00EA4F7A" w:rsidRPr="00A95E30" w:rsidRDefault="00516A2E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Puuetega noorte ansambel</w:t>
      </w:r>
      <w:r w:rsidR="00EA4F7A" w:rsidRPr="00A95E30">
        <w:rPr>
          <w:sz w:val="32"/>
          <w:szCs w:val="32"/>
        </w:rPr>
        <w:t xml:space="preserve"> „Laululind“, dirigent </w:t>
      </w:r>
      <w:proofErr w:type="spellStart"/>
      <w:r w:rsidR="00EA4F7A" w:rsidRPr="00A95E30">
        <w:rPr>
          <w:sz w:val="32"/>
          <w:szCs w:val="32"/>
        </w:rPr>
        <w:t>Ragne</w:t>
      </w:r>
      <w:proofErr w:type="spellEnd"/>
      <w:r w:rsidR="00EA4F7A" w:rsidRPr="00A95E30">
        <w:rPr>
          <w:sz w:val="32"/>
          <w:szCs w:val="32"/>
        </w:rPr>
        <w:t xml:space="preserve"> Jõgeva.</w:t>
      </w:r>
      <w:r w:rsidR="00997FE1" w:rsidRPr="00A95E30">
        <w:rPr>
          <w:sz w:val="32"/>
          <w:szCs w:val="32"/>
        </w:rPr>
        <w:t xml:space="preserve"> Proovid kolmapäeviti kl.17.45-19.15</w:t>
      </w:r>
    </w:p>
    <w:p w:rsidR="00C67AE7" w:rsidRPr="00A95E30" w:rsidRDefault="0062598D" w:rsidP="00C67AE7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Võimle</w:t>
      </w:r>
      <w:r w:rsidR="001806D0" w:rsidRPr="00A95E30">
        <w:rPr>
          <w:sz w:val="32"/>
          <w:szCs w:val="32"/>
        </w:rPr>
        <w:t xml:space="preserve">misringid: TN kell </w:t>
      </w:r>
      <w:r w:rsidR="00DF5D6E" w:rsidRPr="00A95E30">
        <w:rPr>
          <w:sz w:val="32"/>
          <w:szCs w:val="32"/>
        </w:rPr>
        <w:t>8.00,9.00,10.00,11.00</w:t>
      </w:r>
      <w:r w:rsidR="001806D0" w:rsidRPr="00A95E30">
        <w:rPr>
          <w:sz w:val="32"/>
          <w:szCs w:val="32"/>
        </w:rPr>
        <w:t xml:space="preserve"> </w:t>
      </w:r>
      <w:r w:rsidR="007E15F5" w:rsidRPr="00A95E30">
        <w:rPr>
          <w:sz w:val="32"/>
          <w:szCs w:val="32"/>
        </w:rPr>
        <w:t xml:space="preserve"> TN kell 16.30, 17.30</w:t>
      </w:r>
      <w:r w:rsidR="00C67AE7" w:rsidRPr="00A95E30">
        <w:rPr>
          <w:sz w:val="32"/>
          <w:szCs w:val="32"/>
        </w:rPr>
        <w:t xml:space="preserve">    </w:t>
      </w:r>
    </w:p>
    <w:p w:rsidR="00EA4F7A" w:rsidRPr="00A95E30" w:rsidRDefault="00EA4F7A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Kir</w:t>
      </w:r>
      <w:r w:rsidR="004104ED" w:rsidRPr="00A95E30">
        <w:rPr>
          <w:sz w:val="32"/>
          <w:szCs w:val="32"/>
        </w:rPr>
        <w:t>jandu</w:t>
      </w:r>
      <w:r w:rsidR="00D66532" w:rsidRPr="00A95E30">
        <w:rPr>
          <w:sz w:val="32"/>
          <w:szCs w:val="32"/>
        </w:rPr>
        <w:t xml:space="preserve">sklubi 2 korda kuus neljapäeviti </w:t>
      </w:r>
      <w:r w:rsidR="004C1E09" w:rsidRPr="00A95E30">
        <w:rPr>
          <w:sz w:val="32"/>
          <w:szCs w:val="32"/>
        </w:rPr>
        <w:t xml:space="preserve"> kell 12</w:t>
      </w:r>
      <w:r w:rsidRPr="00A95E30">
        <w:rPr>
          <w:sz w:val="32"/>
          <w:szCs w:val="32"/>
        </w:rPr>
        <w:t>. Jälgi reklaami Koja stendil!</w:t>
      </w:r>
    </w:p>
    <w:p w:rsidR="00CE285E" w:rsidRPr="00A95E30" w:rsidRDefault="00CE285E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Represseeritute keskuse nõustamispunkt „Murtud rukkilil</w:t>
      </w:r>
      <w:r w:rsidR="00DE5DA0" w:rsidRPr="00A95E30">
        <w:rPr>
          <w:sz w:val="32"/>
          <w:szCs w:val="32"/>
        </w:rPr>
        <w:t>le“ ühing – vastuvõtt iga 3.</w:t>
      </w:r>
      <w:r w:rsidR="00774BAB" w:rsidRPr="00A95E30">
        <w:rPr>
          <w:sz w:val="32"/>
          <w:szCs w:val="32"/>
        </w:rPr>
        <w:t xml:space="preserve"> neljapäev </w:t>
      </w:r>
    </w:p>
    <w:p w:rsidR="00275E0F" w:rsidRPr="00A95E30" w:rsidRDefault="00275E0F" w:rsidP="00192730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lastRenderedPageBreak/>
        <w:t>Ajukahjustusega isikute tugigrupp   -   2x kuus</w:t>
      </w:r>
    </w:p>
    <w:p w:rsidR="00C464C1" w:rsidRPr="00A95E30" w:rsidRDefault="00C464C1" w:rsidP="00C67AE7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MTÜ </w:t>
      </w:r>
      <w:proofErr w:type="spellStart"/>
      <w:r w:rsidRPr="00A95E30">
        <w:rPr>
          <w:sz w:val="32"/>
          <w:szCs w:val="32"/>
        </w:rPr>
        <w:t>TuleLoo</w:t>
      </w:r>
      <w:proofErr w:type="spellEnd"/>
      <w:r w:rsidRPr="00A95E30">
        <w:rPr>
          <w:sz w:val="32"/>
          <w:szCs w:val="32"/>
        </w:rPr>
        <w:t xml:space="preserve">  -  vastavalt  vajadusele</w:t>
      </w:r>
    </w:p>
    <w:p w:rsidR="00837C19" w:rsidRPr="00A95E30" w:rsidRDefault="00D66532" w:rsidP="00C67AE7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Viipekeele tõlkide OÜ - teisipäeviti kell </w:t>
      </w:r>
      <w:r w:rsidR="00837C19" w:rsidRPr="00A95E30">
        <w:rPr>
          <w:sz w:val="32"/>
          <w:szCs w:val="32"/>
        </w:rPr>
        <w:t>14</w:t>
      </w:r>
      <w:r w:rsidRPr="00A95E30">
        <w:rPr>
          <w:sz w:val="32"/>
          <w:szCs w:val="32"/>
        </w:rPr>
        <w:t>.00</w:t>
      </w:r>
    </w:p>
    <w:p w:rsidR="0099399D" w:rsidRPr="00A95E30" w:rsidRDefault="0099399D" w:rsidP="00C67AE7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Juristi vastuvõtt </w:t>
      </w:r>
      <w:r w:rsidR="00E15A0F" w:rsidRPr="00A95E30">
        <w:rPr>
          <w:sz w:val="32"/>
          <w:szCs w:val="32"/>
        </w:rPr>
        <w:t xml:space="preserve">puuetega inimestele (etteregistreerimisel) </w:t>
      </w:r>
      <w:r w:rsidRPr="00A95E30">
        <w:rPr>
          <w:sz w:val="32"/>
          <w:szCs w:val="32"/>
        </w:rPr>
        <w:t xml:space="preserve"> -  vastuvõtt 1 kord kuus </w:t>
      </w:r>
      <w:r w:rsidR="00D66532" w:rsidRPr="00A95E30">
        <w:rPr>
          <w:sz w:val="32"/>
          <w:szCs w:val="32"/>
        </w:rPr>
        <w:t>viimasel esmaspäeval</w:t>
      </w:r>
    </w:p>
    <w:p w:rsidR="00D73F7D" w:rsidRPr="00A95E30" w:rsidRDefault="00D73F7D" w:rsidP="00C67AE7">
      <w:pPr>
        <w:pStyle w:val="Vahedeta"/>
        <w:rPr>
          <w:b/>
          <w:sz w:val="32"/>
          <w:szCs w:val="32"/>
        </w:rPr>
      </w:pPr>
    </w:p>
    <w:p w:rsidR="008A6150" w:rsidRPr="00A95E30" w:rsidRDefault="008A6150" w:rsidP="00C67AE7">
      <w:pPr>
        <w:pStyle w:val="Vahedeta"/>
        <w:rPr>
          <w:b/>
          <w:sz w:val="32"/>
          <w:szCs w:val="32"/>
        </w:rPr>
      </w:pPr>
      <w:r w:rsidRPr="00A95E30">
        <w:rPr>
          <w:b/>
          <w:sz w:val="32"/>
          <w:szCs w:val="32"/>
        </w:rPr>
        <w:t>Üritused:</w:t>
      </w:r>
    </w:p>
    <w:p w:rsidR="00A40755" w:rsidRPr="00A95E30" w:rsidRDefault="002567C9" w:rsidP="003B3F0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1.</w:t>
      </w:r>
      <w:r w:rsidR="00A40755" w:rsidRPr="00A95E30">
        <w:rPr>
          <w:sz w:val="32"/>
          <w:szCs w:val="32"/>
        </w:rPr>
        <w:t xml:space="preserve"> Teabepäevad puuetega inimestele ja eakatele:</w:t>
      </w:r>
      <w:r w:rsidR="00DD34B8" w:rsidRPr="00A95E30"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A40755" w:rsidRPr="00A95E30" w:rsidRDefault="00DD34B8" w:rsidP="003B3F0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    </w:t>
      </w:r>
      <w:r w:rsidR="00A40755" w:rsidRPr="00A95E30">
        <w:rPr>
          <w:sz w:val="32"/>
          <w:szCs w:val="32"/>
        </w:rPr>
        <w:t>1.1. KOV teenused    -    märts</w:t>
      </w:r>
    </w:p>
    <w:p w:rsidR="003B3F0A" w:rsidRPr="00A95E30" w:rsidRDefault="00A40755" w:rsidP="003B3F0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 xml:space="preserve">    1.2. Puuetega inimeste huvikaitse   -   oktoober</w:t>
      </w:r>
      <w:r w:rsidR="00DD34B8" w:rsidRPr="00A95E30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</w:p>
    <w:p w:rsidR="000E6D8D" w:rsidRPr="00A95E30" w:rsidRDefault="00E93DC6" w:rsidP="003B3F0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2</w:t>
      </w:r>
      <w:r w:rsidR="003B3F0A" w:rsidRPr="00A95E30">
        <w:rPr>
          <w:sz w:val="32"/>
          <w:szCs w:val="32"/>
        </w:rPr>
        <w:t>.</w:t>
      </w:r>
      <w:r w:rsidR="00A40755" w:rsidRPr="00A95E30">
        <w:rPr>
          <w:sz w:val="32"/>
          <w:szCs w:val="32"/>
        </w:rPr>
        <w:t xml:space="preserve"> </w:t>
      </w:r>
      <w:r w:rsidR="000B78D0" w:rsidRPr="00A95E30">
        <w:rPr>
          <w:sz w:val="32"/>
          <w:szCs w:val="32"/>
        </w:rPr>
        <w:t xml:space="preserve">Projekt „Ajaga kaasa“ </w:t>
      </w:r>
      <w:r w:rsidR="002567C9" w:rsidRPr="00A95E30">
        <w:rPr>
          <w:sz w:val="32"/>
          <w:szCs w:val="32"/>
        </w:rPr>
        <w:t xml:space="preserve">60+  </w:t>
      </w:r>
      <w:r w:rsidR="00E15A0F" w:rsidRPr="00A95E30">
        <w:rPr>
          <w:sz w:val="32"/>
          <w:szCs w:val="32"/>
        </w:rPr>
        <w:t>(</w:t>
      </w:r>
      <w:proofErr w:type="spellStart"/>
      <w:r w:rsidR="00E15A0F" w:rsidRPr="00A95E30">
        <w:rPr>
          <w:sz w:val="32"/>
          <w:szCs w:val="32"/>
        </w:rPr>
        <w:t>vt.lisa</w:t>
      </w:r>
      <w:proofErr w:type="spellEnd"/>
      <w:r w:rsidR="00E15A0F" w:rsidRPr="00A95E30">
        <w:rPr>
          <w:sz w:val="32"/>
          <w:szCs w:val="32"/>
        </w:rPr>
        <w:t xml:space="preserve"> alt </w:t>
      </w:r>
      <w:r w:rsidR="00BF76FD">
        <w:rPr>
          <w:sz w:val="32"/>
          <w:szCs w:val="32"/>
        </w:rPr>
        <w:t xml:space="preserve">projektid)      </w:t>
      </w:r>
      <w:r w:rsidR="00B43BCA">
        <w:rPr>
          <w:sz w:val="32"/>
          <w:szCs w:val="32"/>
        </w:rPr>
        <w:t xml:space="preserve">- </w:t>
      </w:r>
      <w:bookmarkStart w:id="0" w:name="_GoBack"/>
      <w:bookmarkEnd w:id="0"/>
      <w:r w:rsidR="00BF76FD">
        <w:rPr>
          <w:sz w:val="32"/>
          <w:szCs w:val="32"/>
        </w:rPr>
        <w:t>mai</w:t>
      </w:r>
      <w:r w:rsidR="00DD34B8" w:rsidRPr="00A95E30">
        <w:rPr>
          <w:sz w:val="32"/>
          <w:szCs w:val="32"/>
        </w:rPr>
        <w:t xml:space="preserve"> - detsember</w:t>
      </w:r>
    </w:p>
    <w:p w:rsidR="00275E0F" w:rsidRPr="00A95E30" w:rsidRDefault="00E93DC6" w:rsidP="00EA4F7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3</w:t>
      </w:r>
      <w:r w:rsidR="003B3F0A" w:rsidRPr="00A95E30">
        <w:rPr>
          <w:sz w:val="32"/>
          <w:szCs w:val="32"/>
        </w:rPr>
        <w:t>.</w:t>
      </w:r>
      <w:r w:rsidR="00A40755" w:rsidRPr="00A95E30">
        <w:rPr>
          <w:sz w:val="32"/>
          <w:szCs w:val="32"/>
        </w:rPr>
        <w:t xml:space="preserve"> </w:t>
      </w:r>
      <w:r w:rsidRPr="00A95E30">
        <w:rPr>
          <w:sz w:val="32"/>
          <w:szCs w:val="32"/>
        </w:rPr>
        <w:t>Koja ansamblite kontsert Tallinnas</w:t>
      </w:r>
      <w:r w:rsidR="00BF76FD">
        <w:rPr>
          <w:sz w:val="32"/>
          <w:szCs w:val="32"/>
        </w:rPr>
        <w:t xml:space="preserve"> </w:t>
      </w:r>
      <w:proofErr w:type="spellStart"/>
      <w:r w:rsidR="00BF76FD">
        <w:rPr>
          <w:sz w:val="32"/>
          <w:szCs w:val="32"/>
        </w:rPr>
        <w:t>Hopneri</w:t>
      </w:r>
      <w:proofErr w:type="spellEnd"/>
      <w:r w:rsidR="00BF76FD">
        <w:rPr>
          <w:sz w:val="32"/>
          <w:szCs w:val="32"/>
        </w:rPr>
        <w:t xml:space="preserve"> Majas</w:t>
      </w:r>
      <w:r w:rsidR="00B43BCA">
        <w:rPr>
          <w:sz w:val="32"/>
          <w:szCs w:val="32"/>
        </w:rPr>
        <w:t xml:space="preserve"> - </w:t>
      </w:r>
      <w:r w:rsidR="00BF76FD">
        <w:rPr>
          <w:sz w:val="32"/>
          <w:szCs w:val="32"/>
        </w:rPr>
        <w:t xml:space="preserve"> kuup. täpsustamisel</w:t>
      </w:r>
    </w:p>
    <w:p w:rsidR="00E93DC6" w:rsidRPr="00A95E30" w:rsidRDefault="00E93DC6" w:rsidP="00EA4F7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4.</w:t>
      </w:r>
      <w:r w:rsidR="00A40755" w:rsidRPr="00A95E30">
        <w:rPr>
          <w:sz w:val="32"/>
          <w:szCs w:val="32"/>
        </w:rPr>
        <w:t xml:space="preserve"> </w:t>
      </w:r>
      <w:r w:rsidRPr="00A95E30">
        <w:rPr>
          <w:sz w:val="32"/>
          <w:szCs w:val="32"/>
        </w:rPr>
        <w:t>Eestimaa ekskursioon /kuupäev</w:t>
      </w:r>
      <w:r w:rsidR="00BF76FD">
        <w:rPr>
          <w:sz w:val="32"/>
          <w:szCs w:val="32"/>
        </w:rPr>
        <w:t xml:space="preserve"> ja koht täpsustamisel/  - september</w:t>
      </w:r>
    </w:p>
    <w:p w:rsidR="00E15A0F" w:rsidRPr="00A95E30" w:rsidRDefault="00E15A0F" w:rsidP="00EA4F7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5.</w:t>
      </w:r>
      <w:r w:rsidR="00A40755" w:rsidRPr="00A95E30">
        <w:rPr>
          <w:sz w:val="32"/>
          <w:szCs w:val="32"/>
        </w:rPr>
        <w:t xml:space="preserve"> </w:t>
      </w:r>
      <w:r w:rsidRPr="00A95E30">
        <w:rPr>
          <w:sz w:val="32"/>
          <w:szCs w:val="32"/>
        </w:rPr>
        <w:t>Läti eakate päevad Jurmalas (Koja ans</w:t>
      </w:r>
      <w:r w:rsidR="00BF76FD">
        <w:rPr>
          <w:sz w:val="32"/>
          <w:szCs w:val="32"/>
        </w:rPr>
        <w:t xml:space="preserve">amblid)                 </w:t>
      </w:r>
      <w:r w:rsidRPr="00A95E30">
        <w:rPr>
          <w:sz w:val="32"/>
          <w:szCs w:val="32"/>
        </w:rPr>
        <w:t xml:space="preserve"> -  juuni</w:t>
      </w:r>
    </w:p>
    <w:p w:rsidR="00015E05" w:rsidRPr="00A95E30" w:rsidRDefault="00A40755" w:rsidP="00EA4F7A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5. Ü</w:t>
      </w:r>
      <w:r w:rsidR="00CE154E" w:rsidRPr="00A95E30">
        <w:rPr>
          <w:sz w:val="32"/>
          <w:szCs w:val="32"/>
        </w:rPr>
        <w:t>hiskülastus</w:t>
      </w:r>
      <w:r w:rsidR="003B44E7" w:rsidRPr="00A95E30">
        <w:rPr>
          <w:sz w:val="32"/>
          <w:szCs w:val="32"/>
        </w:rPr>
        <w:t xml:space="preserve">  </w:t>
      </w:r>
      <w:r w:rsidRPr="00A95E30">
        <w:rPr>
          <w:sz w:val="32"/>
          <w:szCs w:val="32"/>
        </w:rPr>
        <w:t>teatrietendusele ja  kontserdile</w:t>
      </w:r>
      <w:r w:rsidR="003B44E7" w:rsidRPr="00A95E30">
        <w:rPr>
          <w:sz w:val="32"/>
          <w:szCs w:val="32"/>
        </w:rPr>
        <w:t xml:space="preserve">       </w:t>
      </w:r>
      <w:r w:rsidR="00BF76FD">
        <w:rPr>
          <w:sz w:val="32"/>
          <w:szCs w:val="32"/>
        </w:rPr>
        <w:t xml:space="preserve">           </w:t>
      </w:r>
      <w:r w:rsidR="003B44E7" w:rsidRPr="00A95E30">
        <w:rPr>
          <w:sz w:val="32"/>
          <w:szCs w:val="32"/>
        </w:rPr>
        <w:t xml:space="preserve"> </w:t>
      </w:r>
      <w:r w:rsidRPr="00A95E30">
        <w:rPr>
          <w:sz w:val="32"/>
          <w:szCs w:val="32"/>
        </w:rPr>
        <w:t>-  augus</w:t>
      </w:r>
      <w:r w:rsidR="00A95E30" w:rsidRPr="00A95E30">
        <w:rPr>
          <w:sz w:val="32"/>
          <w:szCs w:val="32"/>
        </w:rPr>
        <w:t>t</w:t>
      </w:r>
    </w:p>
    <w:p w:rsidR="00192730" w:rsidRPr="00A95E30" w:rsidRDefault="00E93DC6" w:rsidP="006942A2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6</w:t>
      </w:r>
      <w:r w:rsidR="00EA1853" w:rsidRPr="00A95E30">
        <w:rPr>
          <w:sz w:val="32"/>
          <w:szCs w:val="32"/>
        </w:rPr>
        <w:t>.</w:t>
      </w:r>
      <w:r w:rsidR="00A31C04" w:rsidRPr="00A95E30">
        <w:rPr>
          <w:sz w:val="32"/>
          <w:szCs w:val="32"/>
        </w:rPr>
        <w:t>Taastu</w:t>
      </w:r>
      <w:r w:rsidR="00EA1853" w:rsidRPr="00A95E30">
        <w:rPr>
          <w:sz w:val="32"/>
          <w:szCs w:val="32"/>
        </w:rPr>
        <w:t xml:space="preserve">sravile sõit Toila </w:t>
      </w:r>
      <w:r w:rsidR="00C15462" w:rsidRPr="00A95E30">
        <w:rPr>
          <w:sz w:val="32"/>
          <w:szCs w:val="32"/>
        </w:rPr>
        <w:t>SPA-</w:t>
      </w:r>
      <w:r w:rsidR="0038687E" w:rsidRPr="00A95E30">
        <w:rPr>
          <w:sz w:val="32"/>
          <w:szCs w:val="32"/>
        </w:rPr>
        <w:t xml:space="preserve">sse </w:t>
      </w:r>
      <w:r w:rsidR="00FC494A" w:rsidRPr="00A95E30">
        <w:rPr>
          <w:sz w:val="32"/>
          <w:szCs w:val="32"/>
        </w:rPr>
        <w:t xml:space="preserve"> </w:t>
      </w:r>
      <w:r w:rsidR="00CE154E" w:rsidRPr="00A95E30">
        <w:rPr>
          <w:sz w:val="32"/>
          <w:szCs w:val="32"/>
        </w:rPr>
        <w:t>/100% omaosalus /</w:t>
      </w:r>
      <w:r w:rsidR="00A31C04" w:rsidRPr="00A95E30">
        <w:rPr>
          <w:sz w:val="32"/>
          <w:szCs w:val="32"/>
        </w:rPr>
        <w:t xml:space="preserve">     </w:t>
      </w:r>
      <w:r w:rsidR="00BF76FD">
        <w:rPr>
          <w:sz w:val="32"/>
          <w:szCs w:val="32"/>
        </w:rPr>
        <w:t xml:space="preserve">   </w:t>
      </w:r>
      <w:r w:rsidR="009C7D14" w:rsidRPr="00A95E30">
        <w:rPr>
          <w:sz w:val="32"/>
          <w:szCs w:val="32"/>
        </w:rPr>
        <w:t xml:space="preserve">-  </w:t>
      </w:r>
      <w:r w:rsidR="00192730" w:rsidRPr="00A95E30">
        <w:rPr>
          <w:sz w:val="32"/>
          <w:szCs w:val="32"/>
        </w:rPr>
        <w:t>november</w:t>
      </w:r>
      <w:r w:rsidR="00F710EC" w:rsidRPr="00A95E30">
        <w:rPr>
          <w:sz w:val="32"/>
          <w:szCs w:val="32"/>
        </w:rPr>
        <w:t xml:space="preserve">  </w:t>
      </w:r>
    </w:p>
    <w:p w:rsidR="000B78D0" w:rsidRPr="00A95E30" w:rsidRDefault="00E93DC6" w:rsidP="006942A2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7</w:t>
      </w:r>
      <w:r w:rsidR="00EA1853" w:rsidRPr="00A95E30">
        <w:rPr>
          <w:sz w:val="32"/>
          <w:szCs w:val="32"/>
        </w:rPr>
        <w:t>.</w:t>
      </w:r>
      <w:r w:rsidR="00192730" w:rsidRPr="00A95E30">
        <w:rPr>
          <w:sz w:val="32"/>
          <w:szCs w:val="32"/>
        </w:rPr>
        <w:t>Rahvusvaheline pu</w:t>
      </w:r>
      <w:r w:rsidR="00511A6B" w:rsidRPr="00A95E30">
        <w:rPr>
          <w:sz w:val="32"/>
          <w:szCs w:val="32"/>
        </w:rPr>
        <w:t xml:space="preserve">uetega inimeste päev </w:t>
      </w:r>
      <w:r w:rsidR="00BF76FD">
        <w:rPr>
          <w:sz w:val="32"/>
          <w:szCs w:val="32"/>
        </w:rPr>
        <w:t>Aura Veekeskuse</w:t>
      </w:r>
      <w:r w:rsidR="00A40755" w:rsidRPr="00A95E30">
        <w:rPr>
          <w:sz w:val="32"/>
          <w:szCs w:val="32"/>
        </w:rPr>
        <w:t xml:space="preserve"> </w:t>
      </w:r>
      <w:r w:rsidR="00BF76FD">
        <w:rPr>
          <w:sz w:val="32"/>
          <w:szCs w:val="32"/>
        </w:rPr>
        <w:t>–</w:t>
      </w:r>
      <w:r w:rsidR="00A40755" w:rsidRPr="00A95E30">
        <w:rPr>
          <w:sz w:val="32"/>
          <w:szCs w:val="32"/>
        </w:rPr>
        <w:t xml:space="preserve"> </w:t>
      </w:r>
      <w:r w:rsidR="00BF76FD">
        <w:rPr>
          <w:sz w:val="32"/>
          <w:szCs w:val="32"/>
        </w:rPr>
        <w:t>29.nov.</w:t>
      </w:r>
      <w:r w:rsidR="00F710EC" w:rsidRPr="00A95E30">
        <w:rPr>
          <w:sz w:val="32"/>
          <w:szCs w:val="32"/>
        </w:rPr>
        <w:t xml:space="preserve"> </w:t>
      </w:r>
    </w:p>
    <w:p w:rsidR="00EA1853" w:rsidRPr="00A95E30" w:rsidRDefault="00E93DC6" w:rsidP="00EA1853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8</w:t>
      </w:r>
      <w:r w:rsidR="00F710EC" w:rsidRPr="00A95E30">
        <w:rPr>
          <w:sz w:val="32"/>
          <w:szCs w:val="32"/>
        </w:rPr>
        <w:t>.</w:t>
      </w:r>
      <w:r w:rsidR="00EE01DE" w:rsidRPr="00A95E30">
        <w:rPr>
          <w:sz w:val="32"/>
          <w:szCs w:val="32"/>
        </w:rPr>
        <w:t>Päevakeskuse jõuluõhtu</w:t>
      </w:r>
      <w:r w:rsidR="009C60F1" w:rsidRPr="00A95E30">
        <w:rPr>
          <w:sz w:val="32"/>
          <w:szCs w:val="32"/>
        </w:rPr>
        <w:t xml:space="preserve">  </w:t>
      </w:r>
      <w:r w:rsidR="00FA5F76" w:rsidRPr="00A95E30">
        <w:rPr>
          <w:sz w:val="32"/>
          <w:szCs w:val="32"/>
        </w:rPr>
        <w:t xml:space="preserve">  </w:t>
      </w:r>
      <w:r w:rsidR="00BF76FD">
        <w:rPr>
          <w:sz w:val="32"/>
          <w:szCs w:val="32"/>
        </w:rPr>
        <w:t>-  15.detsember</w:t>
      </w:r>
      <w:r w:rsidR="00FA5F76" w:rsidRPr="00A95E30">
        <w:rPr>
          <w:sz w:val="32"/>
          <w:szCs w:val="32"/>
        </w:rPr>
        <w:t xml:space="preserve">                                                       </w:t>
      </w:r>
      <w:r w:rsidR="00D73F7D" w:rsidRPr="00A95E30">
        <w:rPr>
          <w:sz w:val="32"/>
          <w:szCs w:val="32"/>
        </w:rPr>
        <w:t xml:space="preserve">  </w:t>
      </w:r>
      <w:r w:rsidRPr="00A95E30">
        <w:rPr>
          <w:sz w:val="32"/>
          <w:szCs w:val="32"/>
        </w:rPr>
        <w:t xml:space="preserve">   </w:t>
      </w:r>
      <w:r w:rsidR="00D73F7D" w:rsidRPr="00A95E30">
        <w:rPr>
          <w:sz w:val="32"/>
          <w:szCs w:val="32"/>
        </w:rPr>
        <w:t xml:space="preserve"> </w:t>
      </w:r>
      <w:r w:rsidR="002567C9" w:rsidRPr="00A95E30">
        <w:rPr>
          <w:sz w:val="32"/>
          <w:szCs w:val="32"/>
        </w:rPr>
        <w:t xml:space="preserve"> </w:t>
      </w:r>
    </w:p>
    <w:p w:rsidR="00EA1853" w:rsidRPr="00A95E30" w:rsidRDefault="00E93DC6" w:rsidP="00EA1853">
      <w:pPr>
        <w:pStyle w:val="Vahedeta"/>
        <w:rPr>
          <w:sz w:val="32"/>
          <w:szCs w:val="32"/>
        </w:rPr>
      </w:pPr>
      <w:r w:rsidRPr="00A95E30">
        <w:rPr>
          <w:sz w:val="32"/>
          <w:szCs w:val="32"/>
        </w:rPr>
        <w:t>9</w:t>
      </w:r>
      <w:r w:rsidR="00EA1853" w:rsidRPr="00A95E30">
        <w:rPr>
          <w:sz w:val="32"/>
          <w:szCs w:val="32"/>
        </w:rPr>
        <w:t xml:space="preserve">.Koja käsitööringi </w:t>
      </w:r>
      <w:r w:rsidR="00BF76FD" w:rsidRPr="00A95E30">
        <w:rPr>
          <w:sz w:val="32"/>
          <w:szCs w:val="32"/>
        </w:rPr>
        <w:t xml:space="preserve">näitused  </w:t>
      </w:r>
      <w:r w:rsidR="00BF76FD">
        <w:rPr>
          <w:sz w:val="32"/>
          <w:szCs w:val="32"/>
        </w:rPr>
        <w:t xml:space="preserve">- </w:t>
      </w:r>
      <w:r w:rsidR="00BF76FD" w:rsidRPr="00A95E30">
        <w:rPr>
          <w:sz w:val="32"/>
          <w:szCs w:val="32"/>
        </w:rPr>
        <w:t xml:space="preserve">  kuupäevad täpsustamisel</w:t>
      </w:r>
      <w:r w:rsidR="00EA1853" w:rsidRPr="00A95E30">
        <w:rPr>
          <w:sz w:val="32"/>
          <w:szCs w:val="32"/>
        </w:rPr>
        <w:t xml:space="preserve">                                                      </w:t>
      </w:r>
      <w:r w:rsidR="00D73F7D" w:rsidRPr="00A95E30">
        <w:rPr>
          <w:sz w:val="32"/>
          <w:szCs w:val="32"/>
        </w:rPr>
        <w:t xml:space="preserve"> </w:t>
      </w:r>
      <w:r w:rsidRPr="00A95E30">
        <w:rPr>
          <w:sz w:val="32"/>
          <w:szCs w:val="32"/>
        </w:rPr>
        <w:t xml:space="preserve">  </w:t>
      </w:r>
      <w:r w:rsidR="00D73F7D" w:rsidRPr="00A95E30">
        <w:rPr>
          <w:sz w:val="32"/>
          <w:szCs w:val="32"/>
        </w:rPr>
        <w:t xml:space="preserve"> </w:t>
      </w:r>
      <w:r w:rsidR="00EA1853" w:rsidRPr="00A95E30">
        <w:rPr>
          <w:sz w:val="32"/>
          <w:szCs w:val="32"/>
        </w:rPr>
        <w:t xml:space="preserve">-  </w:t>
      </w:r>
      <w:r w:rsidR="002567C9" w:rsidRPr="00A95E30">
        <w:rPr>
          <w:sz w:val="32"/>
          <w:szCs w:val="32"/>
        </w:rPr>
        <w:t xml:space="preserve"> </w:t>
      </w:r>
    </w:p>
    <w:p w:rsidR="00192730" w:rsidRPr="00A95E30" w:rsidRDefault="00192730" w:rsidP="006942A2">
      <w:pPr>
        <w:pStyle w:val="Vahedeta"/>
        <w:rPr>
          <w:sz w:val="32"/>
          <w:szCs w:val="32"/>
        </w:rPr>
      </w:pPr>
    </w:p>
    <w:p w:rsidR="00B8269B" w:rsidRPr="00A95E30" w:rsidRDefault="00B8269B" w:rsidP="00B8269B">
      <w:pPr>
        <w:pStyle w:val="Vahedeta"/>
        <w:ind w:left="720"/>
        <w:rPr>
          <w:b/>
          <w:sz w:val="32"/>
          <w:szCs w:val="32"/>
        </w:rPr>
      </w:pPr>
    </w:p>
    <w:sectPr w:rsidR="00B8269B" w:rsidRPr="00A95E30" w:rsidSect="005D486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0"/>
    <w:multiLevelType w:val="hybridMultilevel"/>
    <w:tmpl w:val="75A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855"/>
    <w:multiLevelType w:val="hybridMultilevel"/>
    <w:tmpl w:val="4FD2BCE4"/>
    <w:lvl w:ilvl="0" w:tplc="3E3A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F3C"/>
    <w:multiLevelType w:val="hybridMultilevel"/>
    <w:tmpl w:val="54D4A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929"/>
    <w:multiLevelType w:val="hybridMultilevel"/>
    <w:tmpl w:val="678CD178"/>
    <w:lvl w:ilvl="0" w:tplc="841A5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075B"/>
    <w:multiLevelType w:val="hybridMultilevel"/>
    <w:tmpl w:val="2F52AE98"/>
    <w:lvl w:ilvl="0" w:tplc="2F8C962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B40514B"/>
    <w:multiLevelType w:val="hybridMultilevel"/>
    <w:tmpl w:val="B68219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4E"/>
    <w:multiLevelType w:val="hybridMultilevel"/>
    <w:tmpl w:val="B15A40CA"/>
    <w:lvl w:ilvl="0" w:tplc="A5A67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B481C50"/>
    <w:multiLevelType w:val="hybridMultilevel"/>
    <w:tmpl w:val="5EB4A8BA"/>
    <w:lvl w:ilvl="0" w:tplc="CD98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3FE1"/>
    <w:multiLevelType w:val="hybridMultilevel"/>
    <w:tmpl w:val="4476D5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13A1"/>
    <w:multiLevelType w:val="hybridMultilevel"/>
    <w:tmpl w:val="B17C65BA"/>
    <w:lvl w:ilvl="0" w:tplc="F8BE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50E1E"/>
    <w:multiLevelType w:val="hybridMultilevel"/>
    <w:tmpl w:val="9C4EDFA0"/>
    <w:lvl w:ilvl="0" w:tplc="8EF61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6CAE"/>
    <w:multiLevelType w:val="hybridMultilevel"/>
    <w:tmpl w:val="F6ACC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B7BA0"/>
    <w:multiLevelType w:val="hybridMultilevel"/>
    <w:tmpl w:val="858CF0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6619"/>
    <w:multiLevelType w:val="hybridMultilevel"/>
    <w:tmpl w:val="9844F4A8"/>
    <w:lvl w:ilvl="0" w:tplc="02FE18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596E0777"/>
    <w:multiLevelType w:val="hybridMultilevel"/>
    <w:tmpl w:val="D23AAA02"/>
    <w:lvl w:ilvl="0" w:tplc="FE5493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64EB4C60"/>
    <w:multiLevelType w:val="hybridMultilevel"/>
    <w:tmpl w:val="95D8E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6887"/>
    <w:multiLevelType w:val="hybridMultilevel"/>
    <w:tmpl w:val="3E4C4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94BDF"/>
    <w:multiLevelType w:val="hybridMultilevel"/>
    <w:tmpl w:val="835E3CAE"/>
    <w:lvl w:ilvl="0" w:tplc="38B0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94"/>
    <w:rsid w:val="000008EC"/>
    <w:rsid w:val="00000ACB"/>
    <w:rsid w:val="00005063"/>
    <w:rsid w:val="00015A4F"/>
    <w:rsid w:val="00015E05"/>
    <w:rsid w:val="00023647"/>
    <w:rsid w:val="00055147"/>
    <w:rsid w:val="00060E5E"/>
    <w:rsid w:val="0006548A"/>
    <w:rsid w:val="00066FBC"/>
    <w:rsid w:val="000745CC"/>
    <w:rsid w:val="000824A9"/>
    <w:rsid w:val="00085150"/>
    <w:rsid w:val="000B78D0"/>
    <w:rsid w:val="000E6D8D"/>
    <w:rsid w:val="000F00B3"/>
    <w:rsid w:val="001057CD"/>
    <w:rsid w:val="00126B94"/>
    <w:rsid w:val="001323E4"/>
    <w:rsid w:val="00145C6F"/>
    <w:rsid w:val="00147A16"/>
    <w:rsid w:val="001512A0"/>
    <w:rsid w:val="00164D14"/>
    <w:rsid w:val="00170756"/>
    <w:rsid w:val="001806D0"/>
    <w:rsid w:val="00185FBC"/>
    <w:rsid w:val="00186975"/>
    <w:rsid w:val="00191637"/>
    <w:rsid w:val="00192730"/>
    <w:rsid w:val="001A687C"/>
    <w:rsid w:val="001C11FF"/>
    <w:rsid w:val="001C2EDE"/>
    <w:rsid w:val="002567C9"/>
    <w:rsid w:val="00275E0F"/>
    <w:rsid w:val="002A7FCA"/>
    <w:rsid w:val="002B47A3"/>
    <w:rsid w:val="002C12F1"/>
    <w:rsid w:val="002C4FEA"/>
    <w:rsid w:val="002C5305"/>
    <w:rsid w:val="00334DB8"/>
    <w:rsid w:val="00345E2C"/>
    <w:rsid w:val="00365723"/>
    <w:rsid w:val="00375122"/>
    <w:rsid w:val="003845CB"/>
    <w:rsid w:val="0038687E"/>
    <w:rsid w:val="003874DE"/>
    <w:rsid w:val="003A61A5"/>
    <w:rsid w:val="003B3092"/>
    <w:rsid w:val="003B3F0A"/>
    <w:rsid w:val="003B44E7"/>
    <w:rsid w:val="003B57A6"/>
    <w:rsid w:val="003D2291"/>
    <w:rsid w:val="003D4DC0"/>
    <w:rsid w:val="003D738D"/>
    <w:rsid w:val="00404A3D"/>
    <w:rsid w:val="004104ED"/>
    <w:rsid w:val="00413B97"/>
    <w:rsid w:val="00425E41"/>
    <w:rsid w:val="00426534"/>
    <w:rsid w:val="00427CAA"/>
    <w:rsid w:val="00432345"/>
    <w:rsid w:val="00443C47"/>
    <w:rsid w:val="00497DAD"/>
    <w:rsid w:val="004C1E09"/>
    <w:rsid w:val="004C21F8"/>
    <w:rsid w:val="004D326B"/>
    <w:rsid w:val="004E2BB7"/>
    <w:rsid w:val="004E2DAC"/>
    <w:rsid w:val="004E518C"/>
    <w:rsid w:val="004F1822"/>
    <w:rsid w:val="004F5C56"/>
    <w:rsid w:val="00511A6B"/>
    <w:rsid w:val="00516A2E"/>
    <w:rsid w:val="0055666F"/>
    <w:rsid w:val="00574928"/>
    <w:rsid w:val="00577A21"/>
    <w:rsid w:val="005A39C3"/>
    <w:rsid w:val="005B3F20"/>
    <w:rsid w:val="005B48A9"/>
    <w:rsid w:val="005B5EA2"/>
    <w:rsid w:val="005D4868"/>
    <w:rsid w:val="005F4FAC"/>
    <w:rsid w:val="005F71D0"/>
    <w:rsid w:val="0062598D"/>
    <w:rsid w:val="00625AEA"/>
    <w:rsid w:val="00632DAD"/>
    <w:rsid w:val="00641F7C"/>
    <w:rsid w:val="00644902"/>
    <w:rsid w:val="00655F97"/>
    <w:rsid w:val="006942A2"/>
    <w:rsid w:val="00695195"/>
    <w:rsid w:val="006A08A2"/>
    <w:rsid w:val="006C3EA6"/>
    <w:rsid w:val="006E4D77"/>
    <w:rsid w:val="00760689"/>
    <w:rsid w:val="00774BAB"/>
    <w:rsid w:val="00775953"/>
    <w:rsid w:val="00791153"/>
    <w:rsid w:val="007A62E1"/>
    <w:rsid w:val="007A7EA1"/>
    <w:rsid w:val="007B5BE2"/>
    <w:rsid w:val="007C1DB6"/>
    <w:rsid w:val="007D6D90"/>
    <w:rsid w:val="007E15F5"/>
    <w:rsid w:val="007F5A7A"/>
    <w:rsid w:val="00800A43"/>
    <w:rsid w:val="00816C81"/>
    <w:rsid w:val="00833591"/>
    <w:rsid w:val="00837C19"/>
    <w:rsid w:val="0084110D"/>
    <w:rsid w:val="00845689"/>
    <w:rsid w:val="00847470"/>
    <w:rsid w:val="00892654"/>
    <w:rsid w:val="008A6150"/>
    <w:rsid w:val="008B0AB4"/>
    <w:rsid w:val="008D4CB1"/>
    <w:rsid w:val="008F5E9E"/>
    <w:rsid w:val="009154A2"/>
    <w:rsid w:val="00925968"/>
    <w:rsid w:val="00926ED3"/>
    <w:rsid w:val="0092728D"/>
    <w:rsid w:val="00951C58"/>
    <w:rsid w:val="00952A17"/>
    <w:rsid w:val="00975E13"/>
    <w:rsid w:val="0098599B"/>
    <w:rsid w:val="009902F4"/>
    <w:rsid w:val="00992393"/>
    <w:rsid w:val="0099399D"/>
    <w:rsid w:val="00994244"/>
    <w:rsid w:val="00997FE1"/>
    <w:rsid w:val="009B2989"/>
    <w:rsid w:val="009C60F1"/>
    <w:rsid w:val="009C68CC"/>
    <w:rsid w:val="009C7D14"/>
    <w:rsid w:val="009D6468"/>
    <w:rsid w:val="00A22CB8"/>
    <w:rsid w:val="00A31C04"/>
    <w:rsid w:val="00A40755"/>
    <w:rsid w:val="00A452C0"/>
    <w:rsid w:val="00A67FB9"/>
    <w:rsid w:val="00A77EA6"/>
    <w:rsid w:val="00A95E30"/>
    <w:rsid w:val="00AB7C4B"/>
    <w:rsid w:val="00AE1203"/>
    <w:rsid w:val="00AE754C"/>
    <w:rsid w:val="00AF3B2C"/>
    <w:rsid w:val="00AF7AF5"/>
    <w:rsid w:val="00B05079"/>
    <w:rsid w:val="00B1626E"/>
    <w:rsid w:val="00B43BCA"/>
    <w:rsid w:val="00B446E9"/>
    <w:rsid w:val="00B706C5"/>
    <w:rsid w:val="00B8269B"/>
    <w:rsid w:val="00B83FC3"/>
    <w:rsid w:val="00BB00F0"/>
    <w:rsid w:val="00BC15BA"/>
    <w:rsid w:val="00BC47A2"/>
    <w:rsid w:val="00BC652F"/>
    <w:rsid w:val="00BD39DA"/>
    <w:rsid w:val="00BF4B65"/>
    <w:rsid w:val="00BF76FD"/>
    <w:rsid w:val="00C15462"/>
    <w:rsid w:val="00C320C0"/>
    <w:rsid w:val="00C464C1"/>
    <w:rsid w:val="00C464E5"/>
    <w:rsid w:val="00C65365"/>
    <w:rsid w:val="00C67AE7"/>
    <w:rsid w:val="00C851BD"/>
    <w:rsid w:val="00C90B08"/>
    <w:rsid w:val="00C95177"/>
    <w:rsid w:val="00CB5E48"/>
    <w:rsid w:val="00CE0EC0"/>
    <w:rsid w:val="00CE154E"/>
    <w:rsid w:val="00CE285E"/>
    <w:rsid w:val="00D04448"/>
    <w:rsid w:val="00D1018F"/>
    <w:rsid w:val="00D36D74"/>
    <w:rsid w:val="00D37796"/>
    <w:rsid w:val="00D66532"/>
    <w:rsid w:val="00D73F7D"/>
    <w:rsid w:val="00D771D7"/>
    <w:rsid w:val="00DB19D9"/>
    <w:rsid w:val="00DB4EB6"/>
    <w:rsid w:val="00DD34B8"/>
    <w:rsid w:val="00DD6C07"/>
    <w:rsid w:val="00DE3622"/>
    <w:rsid w:val="00DE5DA0"/>
    <w:rsid w:val="00DF0835"/>
    <w:rsid w:val="00DF53F5"/>
    <w:rsid w:val="00DF5D6E"/>
    <w:rsid w:val="00E053B3"/>
    <w:rsid w:val="00E05829"/>
    <w:rsid w:val="00E13362"/>
    <w:rsid w:val="00E15A0F"/>
    <w:rsid w:val="00E20935"/>
    <w:rsid w:val="00E2453B"/>
    <w:rsid w:val="00E2729E"/>
    <w:rsid w:val="00E27DD6"/>
    <w:rsid w:val="00E44353"/>
    <w:rsid w:val="00E74732"/>
    <w:rsid w:val="00E90480"/>
    <w:rsid w:val="00E9114E"/>
    <w:rsid w:val="00E93DC6"/>
    <w:rsid w:val="00EA1853"/>
    <w:rsid w:val="00EA2EFD"/>
    <w:rsid w:val="00EA4F7A"/>
    <w:rsid w:val="00EB55A7"/>
    <w:rsid w:val="00ED4E93"/>
    <w:rsid w:val="00ED770B"/>
    <w:rsid w:val="00ED7FC9"/>
    <w:rsid w:val="00EE01DE"/>
    <w:rsid w:val="00F06E59"/>
    <w:rsid w:val="00F21FBC"/>
    <w:rsid w:val="00F371E3"/>
    <w:rsid w:val="00F45B1C"/>
    <w:rsid w:val="00F530D5"/>
    <w:rsid w:val="00F70067"/>
    <w:rsid w:val="00F710EC"/>
    <w:rsid w:val="00F75C0D"/>
    <w:rsid w:val="00F77311"/>
    <w:rsid w:val="00FA5F76"/>
    <w:rsid w:val="00FB695E"/>
    <w:rsid w:val="00FC3619"/>
    <w:rsid w:val="00FC494A"/>
    <w:rsid w:val="00FD1F1F"/>
    <w:rsid w:val="00FF5EE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CAB8-6333-4482-A4D9-070C7FB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Senta</cp:lastModifiedBy>
  <cp:revision>8</cp:revision>
  <cp:lastPrinted>2021-06-08T07:30:00Z</cp:lastPrinted>
  <dcterms:created xsi:type="dcterms:W3CDTF">2021-03-29T07:43:00Z</dcterms:created>
  <dcterms:modified xsi:type="dcterms:W3CDTF">2021-06-15T08:54:00Z</dcterms:modified>
</cp:coreProperties>
</file>